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6" w:rsidRPr="001F173C" w:rsidRDefault="001965A6" w:rsidP="001965A6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965A6" w:rsidRPr="001F173C" w:rsidRDefault="001965A6" w:rsidP="001965A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965A6" w:rsidRPr="001F173C" w:rsidRDefault="001965A6" w:rsidP="0019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4B3CE3">
        <w:rPr>
          <w:rFonts w:ascii="Times New Roman" w:hAnsi="Times New Roman" w:cs="Times New Roman"/>
          <w:b/>
          <w:sz w:val="28"/>
          <w:szCs w:val="28"/>
          <w:lang w:val="uk-UA"/>
        </w:rPr>
        <w:t>п’ятдесят тре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1965A6" w:rsidRPr="001F173C" w:rsidRDefault="001965A6" w:rsidP="001965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A6" w:rsidRDefault="001965A6" w:rsidP="00196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965A6" w:rsidRDefault="001965A6" w:rsidP="001965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65A6" w:rsidRPr="004B3CE3" w:rsidRDefault="004B3CE3" w:rsidP="001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7 листопада</w:t>
      </w:r>
      <w:r w:rsidR="001965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9 року</w:t>
      </w:r>
      <w:r w:rsidR="00196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19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5A6"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65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19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2D90" w:rsidRPr="004F2D9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2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B3CE3" w:rsidRDefault="00466BA8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4B3CE3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технічної документації</w:t>
      </w:r>
    </w:p>
    <w:p w:rsidR="004B3CE3" w:rsidRDefault="004B3CE3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до інвентаризації земельної ділянки</w:t>
      </w:r>
    </w:p>
    <w:p w:rsidR="004B3CE3" w:rsidRDefault="004B3CE3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риторіальній громаді в особі </w:t>
      </w:r>
    </w:p>
    <w:p w:rsidR="004B3CE3" w:rsidRPr="004B3CE3" w:rsidRDefault="004B3CE3" w:rsidP="00466BA8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466BA8" w:rsidRPr="00001209" w:rsidRDefault="00466BA8" w:rsidP="00466B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6BA8" w:rsidRPr="008F3276" w:rsidRDefault="00466BA8" w:rsidP="00466B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інвентаризації земельної ділянки та позитивні висновки: -</w:t>
      </w:r>
      <w:r w:rsidR="00260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proofErr w:type="spellStart"/>
      <w:r w:rsidR="004B3CE3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</w:t>
      </w:r>
      <w:proofErr w:type="spellStart"/>
      <w:r w:rsidR="004B3CE3"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Рівненському районі та </w:t>
      </w:r>
      <w:proofErr w:type="spellStart"/>
      <w:r w:rsidR="004B3CE3">
        <w:rPr>
          <w:rFonts w:ascii="Times New Roman" w:hAnsi="Times New Roman" w:cs="Times New Roman"/>
          <w:sz w:val="28"/>
          <w:szCs w:val="28"/>
          <w:lang w:val="uk-UA"/>
        </w:rPr>
        <w:t>м.Рівному</w:t>
      </w:r>
      <w:proofErr w:type="spellEnd"/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 від 19.11.2019 року за №0-17-0.17,1-6537/176-19; </w:t>
      </w:r>
      <w:r w:rsidR="0026056F">
        <w:rPr>
          <w:rFonts w:ascii="Times New Roman" w:hAnsi="Times New Roman" w:cs="Times New Roman"/>
          <w:sz w:val="28"/>
          <w:szCs w:val="28"/>
          <w:lang w:val="uk-UA"/>
        </w:rPr>
        <w:t>- Відділу містобудування, архітектури та будівництва у Рівненському районі  від 07.10.2019 року за №58,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</w:t>
      </w:r>
      <w:r w:rsidR="0026056F">
        <w:rPr>
          <w:rFonts w:ascii="Times New Roman" w:hAnsi="Times New Roman" w:cs="Times New Roman"/>
          <w:sz w:val="28"/>
          <w:szCs w:val="28"/>
          <w:lang w:val="uk-UA"/>
        </w:rPr>
        <w:t xml:space="preserve"> статтею 186  Земельного кодексу України, статтями 35, 37 Закону України «Про землеустрій»,  постановою Кабінету Міністрів України від 05 червня 2019 року №476 «Про затвердження порядку проведення інвентаризації земель та визнання таким, що втратили чинність, деяких постанов Кабінету Міністрів України» та 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пунктом 34 частини першої статті 26 Закону України “ Про місц</w:t>
      </w:r>
      <w:r w:rsidR="0026056F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 ”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, сесія Білокриницької сільської ради</w:t>
      </w:r>
    </w:p>
    <w:p w:rsidR="00466BA8" w:rsidRPr="00001209" w:rsidRDefault="00466BA8" w:rsidP="00466B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466BA8" w:rsidRPr="00001209" w:rsidRDefault="0026056F" w:rsidP="00466BA8">
      <w:pPr>
        <w:pStyle w:val="a9"/>
        <w:numPr>
          <w:ilvl w:val="0"/>
          <w:numId w:val="21"/>
        </w:numPr>
      </w:pPr>
      <w:r>
        <w:t xml:space="preserve">Затвердити технічну документацію із землеустрою щодо інвентаризації земельної ділянки  площею 0,80 га з цільовим призначенням </w:t>
      </w:r>
      <w:r w:rsidR="005F1273"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в </w:t>
      </w:r>
      <w:proofErr w:type="spellStart"/>
      <w:r w:rsidR="005F1273">
        <w:t>с.Біла</w:t>
      </w:r>
      <w:proofErr w:type="spellEnd"/>
      <w:r w:rsidR="005F1273">
        <w:t xml:space="preserve"> Криниця Рівненського району Рівненської області.</w:t>
      </w:r>
    </w:p>
    <w:p w:rsidR="00466BA8" w:rsidRPr="00FE2162" w:rsidRDefault="00466BA8" w:rsidP="00466BA8">
      <w:pPr>
        <w:pStyle w:val="a9"/>
        <w:numPr>
          <w:ilvl w:val="0"/>
          <w:numId w:val="21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466BA8" w:rsidRPr="005F10BA" w:rsidRDefault="00466BA8" w:rsidP="00466BA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C38" w:rsidRPr="00466BA8" w:rsidRDefault="00707C38" w:rsidP="0025165B">
      <w:pPr>
        <w:pStyle w:val="a9"/>
        <w:ind w:left="142" w:firstLine="0"/>
      </w:pPr>
    </w:p>
    <w:p w:rsidR="00707C38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413C7" w:rsidRPr="005F10BA" w:rsidRDefault="00183904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ільського голови</w:t>
      </w:r>
      <w:r w:rsidR="00CA6C46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Інна ЗАХОЖА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1965A6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E8B" w:rsidRDefault="00D72E8B" w:rsidP="00D72E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815D64" w:rsidRDefault="00815D64" w:rsidP="00815D6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15D64" w:rsidRPr="00410C8A" w:rsidRDefault="00815D64" w:rsidP="00815D6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 Павлюк Галині Михайлі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</w:tbl>
    <w:p w:rsidR="00815D64" w:rsidRDefault="00815D64" w:rsidP="00815D64">
      <w:pPr>
        <w:spacing w:after="0" w:line="240" w:lineRule="auto"/>
        <w:rPr>
          <w:rFonts w:ascii="Times New Roman" w:hAnsi="Times New Roman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815D64" w:rsidRDefault="00815D64" w:rsidP="00815D64"/>
    <w:p w:rsidR="00815D64" w:rsidRPr="008E04F9" w:rsidRDefault="00815D64" w:rsidP="00815D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Pr="00490309" w:rsidRDefault="00815D64" w:rsidP="008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B8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16D1D"/>
    <w:multiLevelType w:val="hybridMultilevel"/>
    <w:tmpl w:val="7A8CC956"/>
    <w:lvl w:ilvl="0" w:tplc="1242B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B6048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74AF"/>
    <w:rsid w:val="0017549E"/>
    <w:rsid w:val="0017630B"/>
    <w:rsid w:val="00180965"/>
    <w:rsid w:val="0018179D"/>
    <w:rsid w:val="00183904"/>
    <w:rsid w:val="0018585D"/>
    <w:rsid w:val="001959F6"/>
    <w:rsid w:val="001965A6"/>
    <w:rsid w:val="001A3CC2"/>
    <w:rsid w:val="00203E47"/>
    <w:rsid w:val="00204AF6"/>
    <w:rsid w:val="00212EBB"/>
    <w:rsid w:val="00212F5B"/>
    <w:rsid w:val="00227F16"/>
    <w:rsid w:val="00230837"/>
    <w:rsid w:val="00240CE4"/>
    <w:rsid w:val="00244789"/>
    <w:rsid w:val="0025165B"/>
    <w:rsid w:val="002530BC"/>
    <w:rsid w:val="0026056F"/>
    <w:rsid w:val="0027321B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D45C4"/>
    <w:rsid w:val="002E089D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B7EE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6BA8"/>
    <w:rsid w:val="0046731A"/>
    <w:rsid w:val="00473A09"/>
    <w:rsid w:val="00483393"/>
    <w:rsid w:val="00490309"/>
    <w:rsid w:val="004B3CE3"/>
    <w:rsid w:val="004B53DC"/>
    <w:rsid w:val="004B61AF"/>
    <w:rsid w:val="004D36B2"/>
    <w:rsid w:val="004D4391"/>
    <w:rsid w:val="004F2D90"/>
    <w:rsid w:val="00500D97"/>
    <w:rsid w:val="00512B38"/>
    <w:rsid w:val="005138AB"/>
    <w:rsid w:val="00516E04"/>
    <w:rsid w:val="00521A1F"/>
    <w:rsid w:val="00526AD0"/>
    <w:rsid w:val="00527F9D"/>
    <w:rsid w:val="00530A2E"/>
    <w:rsid w:val="00543EF5"/>
    <w:rsid w:val="00550428"/>
    <w:rsid w:val="0055434D"/>
    <w:rsid w:val="005564B5"/>
    <w:rsid w:val="0055783F"/>
    <w:rsid w:val="0056311A"/>
    <w:rsid w:val="00594B71"/>
    <w:rsid w:val="005A098D"/>
    <w:rsid w:val="005B27A0"/>
    <w:rsid w:val="005C14D7"/>
    <w:rsid w:val="005E288E"/>
    <w:rsid w:val="005E48D2"/>
    <w:rsid w:val="005F10BA"/>
    <w:rsid w:val="005F1273"/>
    <w:rsid w:val="00600E9E"/>
    <w:rsid w:val="00601D84"/>
    <w:rsid w:val="00624709"/>
    <w:rsid w:val="00627906"/>
    <w:rsid w:val="00654AD0"/>
    <w:rsid w:val="00661027"/>
    <w:rsid w:val="00667F2C"/>
    <w:rsid w:val="006B136E"/>
    <w:rsid w:val="006B5816"/>
    <w:rsid w:val="006C6A67"/>
    <w:rsid w:val="006D2C12"/>
    <w:rsid w:val="006F164C"/>
    <w:rsid w:val="00707C38"/>
    <w:rsid w:val="00715F70"/>
    <w:rsid w:val="00717741"/>
    <w:rsid w:val="0073238B"/>
    <w:rsid w:val="00740A33"/>
    <w:rsid w:val="007517F5"/>
    <w:rsid w:val="007A06D4"/>
    <w:rsid w:val="007B492B"/>
    <w:rsid w:val="007D2426"/>
    <w:rsid w:val="007D426E"/>
    <w:rsid w:val="007F50DA"/>
    <w:rsid w:val="007F7BFF"/>
    <w:rsid w:val="008120BD"/>
    <w:rsid w:val="0081278B"/>
    <w:rsid w:val="00815D64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607"/>
    <w:rsid w:val="00A74FB4"/>
    <w:rsid w:val="00A7691F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51894"/>
    <w:rsid w:val="00B60C54"/>
    <w:rsid w:val="00B7260F"/>
    <w:rsid w:val="00B83399"/>
    <w:rsid w:val="00BA4ADB"/>
    <w:rsid w:val="00BB118C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204E"/>
    <w:rsid w:val="00CB44C9"/>
    <w:rsid w:val="00CE1237"/>
    <w:rsid w:val="00CF2E03"/>
    <w:rsid w:val="00D03C05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2E8B"/>
    <w:rsid w:val="00D7512A"/>
    <w:rsid w:val="00DB48A5"/>
    <w:rsid w:val="00DE38D0"/>
    <w:rsid w:val="00E0583B"/>
    <w:rsid w:val="00E14422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41FB"/>
    <w:rsid w:val="00F750AF"/>
    <w:rsid w:val="00F92358"/>
    <w:rsid w:val="00F9493E"/>
    <w:rsid w:val="00FA252C"/>
    <w:rsid w:val="00FA3583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8621-2D09-451F-BE53-ECB7E997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11-27T12:42:00Z</cp:lastPrinted>
  <dcterms:created xsi:type="dcterms:W3CDTF">2019-11-27T11:29:00Z</dcterms:created>
  <dcterms:modified xsi:type="dcterms:W3CDTF">2019-11-27T12:47:00Z</dcterms:modified>
</cp:coreProperties>
</file>